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КОПАЕМЫЕ КЕФАЛЕОБРАЗНЫЕ СССР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КОПАЕМЫЕ КЕФАЛЕОБРАЗНЫЕ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2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СКОПАЕМЫЕ КЕФАЛЕОБРАЗНЫЕ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